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47C9DD" w:rsidR="00E4321B" w:rsidRPr="00E4321B" w:rsidRDefault="008B26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F8841E" w:rsidR="00DF4FD8" w:rsidRPr="00DF4FD8" w:rsidRDefault="008B26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486C4E" w:rsidR="00DF4FD8" w:rsidRPr="0075070E" w:rsidRDefault="008B26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051813" w:rsidR="00DF4FD8" w:rsidRPr="00DF4FD8" w:rsidRDefault="008B2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3D193F" w:rsidR="00DF4FD8" w:rsidRPr="00DF4FD8" w:rsidRDefault="008B2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8288F9" w:rsidR="00DF4FD8" w:rsidRPr="00DF4FD8" w:rsidRDefault="008B2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8DF54F" w:rsidR="00DF4FD8" w:rsidRPr="00DF4FD8" w:rsidRDefault="008B2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CA5951" w:rsidR="00DF4FD8" w:rsidRPr="00DF4FD8" w:rsidRDefault="008B2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E7257A" w:rsidR="00DF4FD8" w:rsidRPr="00DF4FD8" w:rsidRDefault="008B2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339E31" w:rsidR="00DF4FD8" w:rsidRPr="00DF4FD8" w:rsidRDefault="008B2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A09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E4A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08C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93C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90330C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D7A291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9295F3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DA3E9D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FFC57C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373DEF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A06A6FA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976E18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758A65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51E866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0E5E49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4EEC42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96DFB93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B4B006" w:rsidR="00DF4FD8" w:rsidRPr="008B2643" w:rsidRDefault="008B26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6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3B2178" w:rsidR="00DF4FD8" w:rsidRPr="008B2643" w:rsidRDefault="008B26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6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DA61DF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B5E79F1" w:rsidR="00DF4FD8" w:rsidRPr="008B2643" w:rsidRDefault="008B26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6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008A07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6B91CC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0E737E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38E9D8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70970BD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4DC2CB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6D8ABA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8059F8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0E07130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795B0B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4C47B3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D3E218E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A1274E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6DB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117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6C2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939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13A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98B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DA7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5E0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499E18" w:rsidR="00B87141" w:rsidRPr="0075070E" w:rsidRDefault="008B26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30901" w:rsidR="00B87141" w:rsidRPr="00DF4FD8" w:rsidRDefault="008B2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0424BA" w:rsidR="00B87141" w:rsidRPr="00DF4FD8" w:rsidRDefault="008B2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B17C70" w:rsidR="00B87141" w:rsidRPr="00DF4FD8" w:rsidRDefault="008B2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4B7DF2" w:rsidR="00B87141" w:rsidRPr="00DF4FD8" w:rsidRDefault="008B2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2BA4F2" w:rsidR="00B87141" w:rsidRPr="00DF4FD8" w:rsidRDefault="008B2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E74E4A" w:rsidR="00B87141" w:rsidRPr="00DF4FD8" w:rsidRDefault="008B2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38FCE4" w:rsidR="00B87141" w:rsidRPr="00DF4FD8" w:rsidRDefault="008B2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F66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E02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ECD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B23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74B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5E2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B835DC" w:rsidR="00DF0BAE" w:rsidRPr="008B2643" w:rsidRDefault="008B26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6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1C1923" w:rsidR="00DF0BAE" w:rsidRPr="008B2643" w:rsidRDefault="008B26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6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04982B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646216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98EA31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5E552E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59F82A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DC7B9F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D3F456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4ADC65A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8E4A8B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6AD1CA7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6035E3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E017F1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086CC1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5F718D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90CB8C7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7F1A17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3D6443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C7189EE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11C1CF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67C38C8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832765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07EC1A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4ECD70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2DC1E8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1047E0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BC4809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385950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3D3903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FFBCC9B" w:rsidR="00DF0BAE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9E53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6BC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EAD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DFB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7AC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589032" w:rsidR="00857029" w:rsidRPr="0075070E" w:rsidRDefault="008B26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055574" w:rsidR="00857029" w:rsidRPr="00DF4FD8" w:rsidRDefault="008B2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020291" w:rsidR="00857029" w:rsidRPr="00DF4FD8" w:rsidRDefault="008B2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AF5B8C" w:rsidR="00857029" w:rsidRPr="00DF4FD8" w:rsidRDefault="008B2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83763F" w:rsidR="00857029" w:rsidRPr="00DF4FD8" w:rsidRDefault="008B2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F17068" w:rsidR="00857029" w:rsidRPr="00DF4FD8" w:rsidRDefault="008B2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82DFE2" w:rsidR="00857029" w:rsidRPr="00DF4FD8" w:rsidRDefault="008B2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FC7713" w:rsidR="00857029" w:rsidRPr="00DF4FD8" w:rsidRDefault="008B2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DCA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FC7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A44085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FE4B67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83A876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78C1C6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C11013" w:rsidR="00DF4FD8" w:rsidRPr="008B2643" w:rsidRDefault="008B26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6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0FAB8A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8B66DF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0F9F725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64C4AF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3D1314D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4E7FE9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48D47F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928B06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FB0BD3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81E5C49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837B5E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5E25AB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6195F8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D40654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17D5C4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12295A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C11423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F569D1C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35B725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EE6391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292536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6727F7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86A0DD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8E0AA2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6502C5" w:rsidR="00DF4FD8" w:rsidRPr="004020EB" w:rsidRDefault="008B2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281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1EA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958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D79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4AD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B05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413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260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D90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3B3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2234A4" w:rsidR="00C54E9D" w:rsidRDefault="008B2643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F1AD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D85C94" w:rsidR="00C54E9D" w:rsidRDefault="008B264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91CB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EF6292" w:rsidR="00C54E9D" w:rsidRDefault="008B264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36AC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E160ED3" w14:textId="77777777" w:rsidR="008B2643" w:rsidRDefault="008B2643">
            <w:r>
              <w:t>May 1: Labour Day</w:t>
            </w:r>
          </w:p>
          <w:p w14:paraId="03EFD52A" w14:textId="7F43722A" w:rsidR="00C54E9D" w:rsidRDefault="008B2643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9407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125416" w:rsidR="00C54E9D" w:rsidRDefault="008B2643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F4E8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CE2345" w:rsidR="00C54E9D" w:rsidRDefault="008B2643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96C7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4EE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6594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A26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F04E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3BD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0E59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264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3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2 - Q2 Calendar</dc:title>
  <dc:subject>Quarter 2 Calendar with Spain Holidays</dc:subject>
  <dc:creator>General Blue Corporation</dc:creator>
  <keywords>Spain 2022 - Q2 Calendar, Printable, Easy to Customize, Holiday Calendar</keywords>
  <dc:description/>
  <dcterms:created xsi:type="dcterms:W3CDTF">2019-12-12T15:31:00.0000000Z</dcterms:created>
  <dcterms:modified xsi:type="dcterms:W3CDTF">2022-10-17T1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